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AE60" w14:textId="77777777" w:rsidR="003922E6" w:rsidRPr="00900813" w:rsidRDefault="007C47E8" w:rsidP="003922E6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6A609" wp14:editId="17BC8A1A">
                <wp:simplePos x="0" y="0"/>
                <wp:positionH relativeFrom="column">
                  <wp:posOffset>3810</wp:posOffset>
                </wp:positionH>
                <wp:positionV relativeFrom="paragraph">
                  <wp:posOffset>-158115</wp:posOffset>
                </wp:positionV>
                <wp:extent cx="6181725" cy="1263015"/>
                <wp:effectExtent l="0" t="0" r="28575" b="1333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2630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38C10" w14:textId="77777777" w:rsidR="00E6681F" w:rsidRPr="00463422" w:rsidRDefault="00430B6A" w:rsidP="0054299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4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63422">
                              <w:rPr>
                                <w:rFonts w:ascii="HG丸ｺﾞｼｯｸM-PRO" w:eastAsia="HG丸ｺﾞｼｯｸM-PRO" w:hAnsi="HG丸ｺﾞｼｯｸM-PRO" w:hint="eastAsia"/>
                                <w:color w:val="0066CC"/>
                                <w:sz w:val="96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</w:t>
                            </w:r>
                            <w:r w:rsidR="00E6681F" w:rsidRPr="00463422">
                              <w:rPr>
                                <w:rFonts w:ascii="HG丸ｺﾞｼｯｸM-PRO" w:eastAsia="HG丸ｺﾞｼｯｸM-PRO" w:hAnsi="HG丸ｺﾞｼｯｸM-PRO" w:hint="eastAsia"/>
                                <w:color w:val="0066CC"/>
                                <w:sz w:val="96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年通信</w:t>
                            </w:r>
                          </w:p>
                          <w:p w14:paraId="1890EE79" w14:textId="77777777" w:rsidR="00E6681F" w:rsidRDefault="00E668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6A6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" o:spid="_x0000_s1026" type="#_x0000_t98" style="position:absolute;left:0;text-align:left;margin-left:.3pt;margin-top:-12.45pt;width:486.75pt;height:9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" filled="f" strokeweight="1.5pt">
                <v:textbox inset="5.85pt,.7pt,5.85pt,.7pt">
                  <w:txbxContent>
                    <w:p w14:paraId="14338C10" w14:textId="77777777" w:rsidR="00E6681F" w:rsidRPr="00463422" w:rsidRDefault="00430B6A" w:rsidP="00542995">
                      <w:pPr>
                        <w:pStyle w:val="Web"/>
                        <w:spacing w:before="0" w:beforeAutospacing="0" w:after="0" w:afterAutospacing="0"/>
                        <w:ind w:firstLineChars="50" w:firstLine="4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63422">
                        <w:rPr>
                          <w:rFonts w:ascii="HG丸ｺﾞｼｯｸM-PRO" w:eastAsia="HG丸ｺﾞｼｯｸM-PRO" w:hAnsi="HG丸ｺﾞｼｯｸM-PRO" w:hint="eastAsia"/>
                          <w:color w:val="0066CC"/>
                          <w:sz w:val="96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第１</w:t>
                      </w:r>
                      <w:r w:rsidR="00E6681F" w:rsidRPr="00463422">
                        <w:rPr>
                          <w:rFonts w:ascii="HG丸ｺﾞｼｯｸM-PRO" w:eastAsia="HG丸ｺﾞｼｯｸM-PRO" w:hAnsi="HG丸ｺﾞｼｯｸM-PRO" w:hint="eastAsia"/>
                          <w:color w:val="0066CC"/>
                          <w:sz w:val="96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学年通信</w:t>
                      </w:r>
                    </w:p>
                    <w:p w14:paraId="1890EE79" w14:textId="77777777" w:rsidR="00E6681F" w:rsidRDefault="00E6681F"/>
                  </w:txbxContent>
                </v:textbox>
              </v:shape>
            </w:pict>
          </mc:Fallback>
        </mc:AlternateContent>
      </w:r>
    </w:p>
    <w:p w14:paraId="5400824C" w14:textId="1B844B02" w:rsidR="003922E6" w:rsidRPr="00542995" w:rsidRDefault="003922E6" w:rsidP="003922E6">
      <w:pPr>
        <w:jc w:val="center"/>
        <w:rPr>
          <w:rFonts w:ascii="HGS明朝B" w:eastAsia="HGS明朝B" w:hAnsiTheme="minorEastAsia"/>
          <w:sz w:val="24"/>
        </w:rPr>
      </w:pPr>
      <w:r w:rsidRPr="00542995">
        <w:rPr>
          <w:rFonts w:ascii="HGS明朝B" w:eastAsia="HGS明朝B" w:hAnsiTheme="minorEastAsia" w:hint="eastAsia"/>
          <w:sz w:val="24"/>
        </w:rPr>
        <w:t xml:space="preserve">　　　　　　　</w:t>
      </w:r>
      <w:r w:rsidR="00900813" w:rsidRPr="00542995">
        <w:rPr>
          <w:rFonts w:ascii="HGS明朝B" w:eastAsia="HGS明朝B" w:hAnsiTheme="minorEastAsia" w:hint="eastAsia"/>
          <w:sz w:val="24"/>
        </w:rPr>
        <w:t xml:space="preserve">　　　　　　　　　　　　　　　　　　　</w:t>
      </w:r>
      <w:r w:rsidR="00B54353">
        <w:rPr>
          <w:rFonts w:ascii="HGS明朝B" w:eastAsia="HGS明朝B" w:hAnsiTheme="minorEastAsia" w:hint="eastAsia"/>
          <w:sz w:val="24"/>
        </w:rPr>
        <w:t xml:space="preserve"> </w:t>
      </w:r>
      <w:r w:rsidR="00097D07">
        <w:rPr>
          <w:rFonts w:ascii="HGS明朝B" w:eastAsia="HGS明朝B" w:hAnsiTheme="minorEastAsia" w:hint="eastAsia"/>
          <w:sz w:val="24"/>
        </w:rPr>
        <w:t xml:space="preserve">～ </w:t>
      </w:r>
      <w:r w:rsidR="00BD521A">
        <w:rPr>
          <w:rFonts w:ascii="HGS明朝B" w:eastAsia="HGS明朝B" w:hAnsiTheme="minorEastAsia" w:hint="eastAsia"/>
          <w:sz w:val="24"/>
        </w:rPr>
        <w:t>第７</w:t>
      </w:r>
      <w:r w:rsidR="00587A6C">
        <w:rPr>
          <w:rFonts w:ascii="HGS明朝B" w:eastAsia="HGS明朝B" w:hAnsiTheme="minorEastAsia" w:hint="eastAsia"/>
          <w:sz w:val="24"/>
        </w:rPr>
        <w:t>号</w:t>
      </w:r>
      <w:r w:rsidR="00B54353">
        <w:rPr>
          <w:rFonts w:ascii="HGS明朝B" w:eastAsia="HGS明朝B" w:hAnsiTheme="minorEastAsia" w:hint="eastAsia"/>
          <w:sz w:val="24"/>
        </w:rPr>
        <w:t xml:space="preserve"> </w:t>
      </w:r>
      <w:r w:rsidR="00361041">
        <w:rPr>
          <w:rFonts w:ascii="HGS明朝B" w:eastAsia="HGS明朝B" w:hAnsiTheme="minorEastAsia" w:hint="eastAsia"/>
          <w:sz w:val="24"/>
        </w:rPr>
        <w:t>～</w:t>
      </w:r>
    </w:p>
    <w:p w14:paraId="32938D41" w14:textId="49DFFA84" w:rsidR="003922E6" w:rsidRDefault="00430B6A" w:rsidP="00BE6F62">
      <w:pPr>
        <w:ind w:firstLineChars="2800" w:firstLine="6720"/>
        <w:rPr>
          <w:rFonts w:ascii="HGP明朝E" w:eastAsia="HGP明朝E" w:hAnsi="HGP明朝E"/>
          <w:sz w:val="24"/>
        </w:rPr>
      </w:pPr>
      <w:r>
        <w:rPr>
          <w:rFonts w:ascii="HGP明朝E" w:eastAsia="HGP明朝E" w:hAnsi="HGP明朝E" w:hint="eastAsia"/>
          <w:sz w:val="24"/>
        </w:rPr>
        <w:t>令和２</w:t>
      </w:r>
      <w:r w:rsidR="00BE6F62" w:rsidRPr="00BE6F62">
        <w:rPr>
          <w:rFonts w:ascii="HGP明朝E" w:eastAsia="HGP明朝E" w:hAnsi="HGP明朝E" w:hint="eastAsia"/>
          <w:sz w:val="24"/>
        </w:rPr>
        <w:t>年</w:t>
      </w:r>
      <w:r w:rsidR="004B4617">
        <w:rPr>
          <w:rFonts w:ascii="HGP明朝E" w:eastAsia="HGP明朝E" w:hAnsi="HGP明朝E" w:hint="eastAsia"/>
          <w:sz w:val="24"/>
        </w:rPr>
        <w:t xml:space="preserve"> </w:t>
      </w:r>
      <w:r w:rsidR="00D9304C">
        <w:rPr>
          <w:rFonts w:ascii="HGP明朝E" w:eastAsia="HGP明朝E" w:hAnsi="HGP明朝E" w:hint="eastAsia"/>
          <w:sz w:val="24"/>
        </w:rPr>
        <w:t>５</w:t>
      </w:r>
      <w:r w:rsidR="001F1DC6">
        <w:rPr>
          <w:rFonts w:ascii="HGP明朝E" w:eastAsia="HGP明朝E" w:hAnsi="HGP明朝E" w:hint="eastAsia"/>
          <w:sz w:val="24"/>
        </w:rPr>
        <w:t>月</w:t>
      </w:r>
      <w:r w:rsidR="00BD521A">
        <w:rPr>
          <w:rFonts w:ascii="HGP明朝E" w:eastAsia="HGP明朝E" w:hAnsi="HGP明朝E" w:hint="eastAsia"/>
          <w:sz w:val="24"/>
        </w:rPr>
        <w:t>２９</w:t>
      </w:r>
      <w:r w:rsidR="003922E6" w:rsidRPr="00BE6F62">
        <w:rPr>
          <w:rFonts w:ascii="HGP明朝E" w:eastAsia="HGP明朝E" w:hAnsi="HGP明朝E" w:hint="eastAsia"/>
          <w:sz w:val="24"/>
        </w:rPr>
        <w:t>日</w:t>
      </w:r>
      <w:r w:rsidR="00BE6F62">
        <w:rPr>
          <w:rFonts w:ascii="HGP明朝E" w:eastAsia="HGP明朝E" w:hAnsi="HGP明朝E" w:hint="eastAsia"/>
          <w:sz w:val="24"/>
        </w:rPr>
        <w:t xml:space="preserve"> </w:t>
      </w:r>
      <w:r w:rsidR="003922E6" w:rsidRPr="00BE6F62">
        <w:rPr>
          <w:rFonts w:ascii="HGP明朝E" w:eastAsia="HGP明朝E" w:hAnsi="HGP明朝E" w:hint="eastAsia"/>
          <w:sz w:val="24"/>
        </w:rPr>
        <w:t>発行</w:t>
      </w:r>
    </w:p>
    <w:p w14:paraId="619EC2D0" w14:textId="77777777" w:rsidR="00C9015C" w:rsidRPr="00E827DD" w:rsidRDefault="00E827DD" w:rsidP="00B54353">
      <w:pPr>
        <w:ind w:firstLineChars="5500" w:firstLine="6600"/>
        <w:rPr>
          <w:rFonts w:ascii="HGP創英角ｺﾞｼｯｸUB" w:eastAsia="HGP創英角ｺﾞｼｯｸUB" w:hAnsi="HGP創英角ｺﾞｼｯｸUB"/>
          <w:sz w:val="24"/>
        </w:rPr>
      </w:pPr>
      <w:r w:rsidRPr="00E827DD">
        <w:rPr>
          <w:rFonts w:ascii="HGP明朝E" w:eastAsia="HGP明朝E" w:hAnsi="HGP明朝E" w:hint="eastAsia"/>
          <w:w w:val="50"/>
          <w:sz w:val="24"/>
        </w:rPr>
        <w:t xml:space="preserve">　</w:t>
      </w:r>
      <w:r>
        <w:rPr>
          <w:rFonts w:ascii="HGP明朝E" w:eastAsia="HGP明朝E" w:hAnsi="HGP明朝E" w:hint="eastAsia"/>
          <w:sz w:val="24"/>
        </w:rPr>
        <w:t xml:space="preserve"> </w:t>
      </w:r>
    </w:p>
    <w:p w14:paraId="1FE893DB" w14:textId="16784C96" w:rsidR="00DD7E9B" w:rsidRPr="00463422" w:rsidRDefault="00BD521A" w:rsidP="00DD7E9B">
      <w:pPr>
        <w:spacing w:line="1600" w:lineRule="exact"/>
        <w:jc w:val="center"/>
        <w:rPr>
          <w:rFonts w:ascii="HGP創英角ﾎﾟｯﾌﾟ体" w:eastAsia="HGP創英角ﾎﾟｯﾌﾟ体" w:hAnsi="HGP創英角ﾎﾟｯﾌﾟ体"/>
          <w:color w:val="FF99CC"/>
          <w:w w:val="75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FF99CC"/>
          <w:w w:val="75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月・衣替えに入ります</w:t>
      </w:r>
      <w:r w:rsidR="00463422">
        <w:rPr>
          <w:rFonts w:ascii="HGP創英角ﾎﾟｯﾌﾟ体" w:eastAsia="HGP創英角ﾎﾟｯﾌﾟ体" w:hAnsi="HGP創英角ﾎﾟｯﾌﾟ体" w:hint="eastAsia"/>
          <w:color w:val="FF99CC"/>
          <w:w w:val="75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‼</w:t>
      </w:r>
    </w:p>
    <w:p w14:paraId="0B93D2A4" w14:textId="5934C6A9" w:rsidR="008D4B5C" w:rsidRDefault="00C276EC" w:rsidP="00A57C1F">
      <w:pPr>
        <w:snapToGrid w:val="0"/>
        <w:ind w:rightChars="-135" w:right="-283" w:firstLineChars="100" w:firstLine="220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>今</w:t>
      </w:r>
      <w:r w:rsidR="00A55DE2">
        <w:rPr>
          <w:rFonts w:ascii="HG丸ｺﾞｼｯｸM-PRO" w:eastAsia="HG丸ｺﾞｼｯｸM-PRO" w:hAnsiTheme="majorEastAsia" w:hint="eastAsia"/>
          <w:sz w:val="22"/>
          <w:szCs w:val="22"/>
        </w:rPr>
        <w:t>週から6時間授業がスタートとなりました。授業を始め朝読書や清掃、ガイダンスなど様々な活動も始まりました。来週から6月に入り、衣替えとなります。また、顔写真撮影や委員会、部活動見学などたくさんの予定もあります。また、来週良い形でのスタートを期待しています。</w:t>
      </w:r>
    </w:p>
    <w:p w14:paraId="0F60C123" w14:textId="45076D4B" w:rsidR="00F509CE" w:rsidRPr="000636F5" w:rsidRDefault="00F509CE" w:rsidP="00F509CE">
      <w:pPr>
        <w:spacing w:beforeLines="150" w:before="540"/>
        <w:rPr>
          <w:rFonts w:ascii="HGP創英角ｺﾞｼｯｸUB" w:eastAsia="HGP創英角ｺﾞｼｯｸUB" w:hAnsi="HGP創英角ｺﾞｼｯｸUB"/>
          <w:sz w:val="40"/>
        </w:rPr>
      </w:pPr>
      <w:r w:rsidRPr="00553936">
        <w:rPr>
          <w:rFonts w:ascii="HGS明朝B" w:eastAsia="HGS明朝B" w:hint="eastAsia"/>
          <w:sz w:val="32"/>
          <w:highlight w:val="cyan"/>
        </w:rPr>
        <w:t xml:space="preserve">　令和２年　</w:t>
      </w:r>
      <w:r w:rsidR="00BD521A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６月２日（火</w:t>
      </w:r>
      <w:r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） </w:t>
      </w:r>
    </w:p>
    <w:p w14:paraId="57BE5831" w14:textId="411C9154" w:rsidR="00836DE3" w:rsidRDefault="001E7FF3" w:rsidP="00A55DE2">
      <w:pPr>
        <w:ind w:firstLineChars="200" w:firstLine="720"/>
        <w:rPr>
          <w:rFonts w:ascii="HGS明朝B" w:eastAsia="HGS明朝B"/>
          <w:sz w:val="36"/>
          <w:szCs w:val="36"/>
        </w:rPr>
      </w:pPr>
      <w:r>
        <w:rPr>
          <w:rFonts w:ascii="HGS明朝B" w:eastAsia="HGS明朝B" w:hint="eastAsia"/>
          <w:sz w:val="36"/>
          <w:szCs w:val="36"/>
        </w:rPr>
        <w:t>顔写真撮影があります。（欠席しない！）</w:t>
      </w:r>
    </w:p>
    <w:p w14:paraId="0000132B" w14:textId="77777777" w:rsidR="00A55DE2" w:rsidRPr="00A55DE2" w:rsidRDefault="00A55DE2" w:rsidP="00A55DE2">
      <w:pPr>
        <w:ind w:firstLineChars="200" w:firstLine="360"/>
        <w:rPr>
          <w:rFonts w:ascii="HGP創英角ｺﾞｼｯｸUB" w:eastAsia="HGP創英角ｺﾞｼｯｸUB" w:hAnsi="HGP創英角ｺﾞｼｯｸUB" w:hint="eastAsia"/>
          <w:sz w:val="18"/>
          <w:szCs w:val="18"/>
        </w:rPr>
      </w:pPr>
    </w:p>
    <w:p w14:paraId="70536398" w14:textId="0B406232" w:rsidR="00C276EC" w:rsidRDefault="00BD521A" w:rsidP="00DD7E9B">
      <w:pPr>
        <w:rPr>
          <w:rFonts w:ascii="HGS明朝B" w:eastAsia="HGS明朝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　６</w:t>
      </w:r>
      <w:r w:rsidR="00430B6A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月</w:t>
      </w:r>
      <w:r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３</w:t>
      </w:r>
      <w:r w:rsidR="000636F5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日（</w:t>
      </w:r>
      <w:r w:rsidR="00C276EC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水</w:t>
      </w:r>
      <w:r w:rsidR="000636F5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>）</w:t>
      </w:r>
      <w:r w:rsidR="00CF4F3A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 </w:t>
      </w:r>
      <w:r w:rsidR="00DD7E9B">
        <w:rPr>
          <w:rFonts w:ascii="HGS明朝B" w:eastAsia="HGS明朝B" w:hint="eastAsia"/>
          <w:sz w:val="32"/>
        </w:rPr>
        <w:t xml:space="preserve">　</w:t>
      </w:r>
      <w:r w:rsidR="00A55DE2" w:rsidRPr="00A55DE2">
        <w:rPr>
          <w:rFonts w:ascii="HGS明朝B" w:eastAsia="HGS明朝B" w:hint="eastAsia"/>
          <w:sz w:val="36"/>
          <w:szCs w:val="36"/>
        </w:rPr>
        <w:t>服髪検査最終日。</w:t>
      </w:r>
    </w:p>
    <w:p w14:paraId="711C468B" w14:textId="59267494" w:rsidR="00A55DE2" w:rsidRPr="006B4F65" w:rsidRDefault="00A55DE2" w:rsidP="00A55DE2">
      <w:pPr>
        <w:ind w:firstLineChars="200" w:firstLine="640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S明朝B" w:eastAsia="HGS明朝B" w:hint="eastAsia"/>
          <w:sz w:val="32"/>
        </w:rPr>
        <w:t>★帰宅指導とならないよう、土日を活用して整えて来て下さい</w:t>
      </w:r>
    </w:p>
    <w:p w14:paraId="62F5AC7E" w14:textId="38C00A40" w:rsidR="00A55DE2" w:rsidRPr="00A55DE2" w:rsidRDefault="00A55DE2" w:rsidP="00A55DE2">
      <w:pPr>
        <w:ind w:firstLineChars="200" w:firstLine="720"/>
        <w:rPr>
          <w:rFonts w:ascii="HGS明朝B" w:eastAsia="HGS明朝B"/>
          <w:sz w:val="36"/>
          <w:szCs w:val="36"/>
        </w:rPr>
      </w:pPr>
      <w:r>
        <w:rPr>
          <w:rFonts w:ascii="HGS明朝B" w:eastAsia="HGS明朝B" w:hint="eastAsia"/>
          <w:sz w:val="36"/>
          <w:szCs w:val="36"/>
        </w:rPr>
        <w:t>放課後</w:t>
      </w:r>
      <w:r>
        <w:rPr>
          <w:rFonts w:ascii="HGS明朝B" w:eastAsia="HGS明朝B" w:hint="eastAsia"/>
          <w:sz w:val="36"/>
          <w:szCs w:val="36"/>
        </w:rPr>
        <w:t>（15：50～）、全委員会が開催</w:t>
      </w:r>
      <w:r>
        <w:rPr>
          <w:rFonts w:ascii="HGS明朝B" w:eastAsia="HGS明朝B" w:hint="eastAsia"/>
          <w:sz w:val="36"/>
          <w:szCs w:val="36"/>
        </w:rPr>
        <w:t>。</w:t>
      </w:r>
    </w:p>
    <w:p w14:paraId="1D8B82D2" w14:textId="0C97AD51" w:rsidR="00B51777" w:rsidRPr="00B51777" w:rsidRDefault="001E7FF3" w:rsidP="00DD7E9B">
      <w:pPr>
        <w:rPr>
          <w:rFonts w:ascii="HGS明朝B" w:eastAsia="HGS明朝B"/>
          <w:sz w:val="16"/>
          <w:szCs w:val="16"/>
        </w:rPr>
      </w:pPr>
      <w:r>
        <w:rPr>
          <w:rFonts w:ascii="HGS明朝B" w:eastAsia="HGS明朝B" w:hint="eastAsia"/>
          <w:sz w:val="32"/>
        </w:rPr>
        <w:t xml:space="preserve">　</w:t>
      </w:r>
    </w:p>
    <w:p w14:paraId="07316FE4" w14:textId="62C46DF4" w:rsidR="006B4F65" w:rsidRDefault="00BD521A" w:rsidP="00DD7E9B">
      <w:pPr>
        <w:rPr>
          <w:rFonts w:ascii="HGS明朝B" w:eastAsia="HGS明朝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　６月４</w:t>
      </w:r>
      <w:r w:rsidR="00C276EC">
        <w:rPr>
          <w:rFonts w:ascii="HGP創英角ｺﾞｼｯｸUB" w:eastAsia="HGP創英角ｺﾞｼｯｸUB" w:hAnsi="HGP創英角ｺﾞｼｯｸUB" w:hint="eastAsia"/>
          <w:sz w:val="40"/>
          <w:highlight w:val="cyan"/>
        </w:rPr>
        <w:t>日（木</w:t>
      </w:r>
      <w:r w:rsidR="00407EF5" w:rsidRPr="00553936">
        <w:rPr>
          <w:rFonts w:ascii="HGP創英角ｺﾞｼｯｸUB" w:eastAsia="HGP創英角ｺﾞｼｯｸUB" w:hAnsi="HGP創英角ｺﾞｼｯｸUB" w:hint="eastAsia"/>
          <w:sz w:val="40"/>
          <w:highlight w:val="cyan"/>
        </w:rPr>
        <w:t xml:space="preserve">） </w:t>
      </w:r>
      <w:r w:rsidR="00C276EC">
        <w:rPr>
          <w:rFonts w:ascii="HGS明朝B" w:eastAsia="HGS明朝B" w:hint="eastAsia"/>
          <w:sz w:val="32"/>
        </w:rPr>
        <w:t xml:space="preserve">　</w:t>
      </w:r>
    </w:p>
    <w:p w14:paraId="3C882D8D" w14:textId="66CC3583" w:rsidR="006B4F65" w:rsidRPr="006B4F65" w:rsidRDefault="006B4F65" w:rsidP="006B4F65">
      <w:pPr>
        <w:ind w:firstLineChars="100" w:firstLine="36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6B4F65">
        <w:rPr>
          <w:rFonts w:ascii="HGS明朝B" w:eastAsia="HGS明朝B" w:hint="eastAsia"/>
          <w:sz w:val="36"/>
          <w:szCs w:val="36"/>
        </w:rPr>
        <w:t>（１）</w:t>
      </w:r>
      <w:r w:rsidR="001E7FF3">
        <w:rPr>
          <w:rFonts w:ascii="HGS明朝B" w:eastAsia="HGS明朝B" w:hint="eastAsia"/>
          <w:sz w:val="36"/>
          <w:szCs w:val="36"/>
        </w:rPr>
        <w:t>５・６校時・・</w:t>
      </w:r>
      <w:r w:rsidR="00A20D69">
        <w:rPr>
          <w:rFonts w:ascii="HGS明朝B" w:eastAsia="HGS明朝B" w:hint="eastAsia"/>
          <w:sz w:val="36"/>
          <w:szCs w:val="36"/>
        </w:rPr>
        <w:t>２年次の</w:t>
      </w:r>
      <w:r w:rsidR="001E7FF3">
        <w:rPr>
          <w:rFonts w:ascii="HGS明朝B" w:eastAsia="HGS明朝B" w:hint="eastAsia"/>
          <w:sz w:val="36"/>
          <w:szCs w:val="36"/>
        </w:rPr>
        <w:t>科目選択説明会など</w:t>
      </w:r>
    </w:p>
    <w:p w14:paraId="60E9B9C5" w14:textId="4829539C" w:rsidR="00A606D1" w:rsidRPr="006B4F65" w:rsidRDefault="008A47DF" w:rsidP="001E7FF3">
      <w:pPr>
        <w:spacing w:line="400" w:lineRule="exact"/>
        <w:ind w:firstLineChars="100" w:firstLine="360"/>
        <w:rPr>
          <w:rFonts w:ascii="HGS明朝B" w:eastAsia="HGS明朝B"/>
          <w:sz w:val="36"/>
          <w:szCs w:val="36"/>
        </w:rPr>
      </w:pPr>
      <w:r>
        <w:rPr>
          <w:rFonts w:ascii="HGS明朝B" w:eastAsia="HGS明朝B" w:hint="eastAsia"/>
          <w:sz w:val="36"/>
          <w:szCs w:val="36"/>
        </w:rPr>
        <w:t>（２）</w:t>
      </w:r>
      <w:r w:rsidR="001E7FF3">
        <w:rPr>
          <w:rFonts w:ascii="HGS明朝B" w:eastAsia="HGS明朝B" w:hint="eastAsia"/>
          <w:sz w:val="36"/>
          <w:szCs w:val="36"/>
        </w:rPr>
        <w:t>この日の放課後から部見学が始まります（～10日）。</w:t>
      </w:r>
    </w:p>
    <w:p w14:paraId="256F3AFA" w14:textId="373650AD" w:rsidR="00C276EC" w:rsidRPr="006B4F65" w:rsidRDefault="00C276EC" w:rsidP="00407EF5">
      <w:pPr>
        <w:spacing w:line="400" w:lineRule="exact"/>
        <w:rPr>
          <w:rFonts w:ascii="HGS明朝B" w:eastAsia="HGS明朝B"/>
          <w:sz w:val="36"/>
          <w:szCs w:val="36"/>
        </w:rPr>
      </w:pPr>
    </w:p>
    <w:p w14:paraId="7C2C6A58" w14:textId="6A8AF7DE" w:rsidR="006225C7" w:rsidRPr="006225C7" w:rsidRDefault="00BD521A" w:rsidP="006225C7">
      <w:pPr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>【本校</w:t>
      </w:r>
      <w:r w:rsidR="008A47DF">
        <w:rPr>
          <w:rFonts w:ascii="UD デジタル 教科書体 NK-R" w:eastAsia="UD デジタル 教科書体 NK-R" w:hint="eastAsia"/>
          <w:sz w:val="32"/>
          <w:szCs w:val="32"/>
        </w:rPr>
        <w:t>の</w:t>
      </w:r>
      <w:r>
        <w:rPr>
          <w:rFonts w:ascii="UD デジタル 教科書体 NK-R" w:eastAsia="UD デジタル 教科書体 NK-R" w:hint="eastAsia"/>
          <w:sz w:val="32"/>
          <w:szCs w:val="32"/>
        </w:rPr>
        <w:t>部活動一覧</w:t>
      </w:r>
      <w:r w:rsidR="006225C7" w:rsidRPr="006225C7">
        <w:rPr>
          <w:rFonts w:ascii="UD デジタル 教科書体 NK-R" w:eastAsia="UD デジタル 教科書体 NK-R" w:hint="eastAsia"/>
          <w:sz w:val="32"/>
          <w:szCs w:val="32"/>
        </w:rPr>
        <w:t>】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BD521A" w14:paraId="5B4623A1" w14:textId="77777777" w:rsidTr="001E7FF3">
        <w:trPr>
          <w:trHeight w:val="570"/>
        </w:trPr>
        <w:tc>
          <w:tcPr>
            <w:tcW w:w="1838" w:type="dxa"/>
            <w:vAlign w:val="center"/>
          </w:tcPr>
          <w:p w14:paraId="26C863DA" w14:textId="5F2C4F6B" w:rsidR="00BD521A" w:rsidRPr="001E7FF3" w:rsidRDefault="00BD521A" w:rsidP="00F509C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int="eastAsia"/>
                <w:sz w:val="24"/>
              </w:rPr>
              <w:t>運動部</w:t>
            </w:r>
          </w:p>
        </w:tc>
        <w:tc>
          <w:tcPr>
            <w:tcW w:w="7938" w:type="dxa"/>
            <w:vAlign w:val="center"/>
          </w:tcPr>
          <w:p w14:paraId="62B17853" w14:textId="77777777" w:rsidR="00102AFB" w:rsidRPr="001E7FF3" w:rsidRDefault="00102AFB" w:rsidP="00A606D1">
            <w:pPr>
              <w:rPr>
                <w:rFonts w:ascii="UD デジタル 教科書体 NK-R" w:eastAsia="UD デジタル 教科書体 NK-R" w:hAnsi="Meiryo UI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剣道部、硬式テニス部、サッカー部、柔道部、山岳部、ウェイトリフティング部、</w:t>
            </w:r>
          </w:p>
          <w:p w14:paraId="61A03CB7" w14:textId="20DD3E73" w:rsidR="00BD521A" w:rsidRPr="001E7FF3" w:rsidRDefault="00102AFB" w:rsidP="00A606D1">
            <w:pPr>
              <w:rPr>
                <w:rFonts w:ascii="UD デジタル 教科書体 NK-R" w:eastAsia="UD デジタル 教科書体 NK-R" w:hAnsi="Meiryo UI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卓球部、バドミントン部</w:t>
            </w:r>
          </w:p>
        </w:tc>
      </w:tr>
      <w:tr w:rsidR="00BD521A" w14:paraId="50DB1C48" w14:textId="77777777" w:rsidTr="001E7FF3">
        <w:trPr>
          <w:trHeight w:val="570"/>
        </w:trPr>
        <w:tc>
          <w:tcPr>
            <w:tcW w:w="1838" w:type="dxa"/>
            <w:vAlign w:val="center"/>
          </w:tcPr>
          <w:p w14:paraId="5D790255" w14:textId="77CEFB5F" w:rsidR="00BD521A" w:rsidRPr="001E7FF3" w:rsidRDefault="00BD521A" w:rsidP="00F509C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int="eastAsia"/>
                <w:sz w:val="24"/>
              </w:rPr>
              <w:t>文化部</w:t>
            </w:r>
          </w:p>
        </w:tc>
        <w:tc>
          <w:tcPr>
            <w:tcW w:w="7938" w:type="dxa"/>
            <w:vAlign w:val="center"/>
          </w:tcPr>
          <w:p w14:paraId="30769912" w14:textId="65016391" w:rsidR="00BD521A" w:rsidRPr="001E7FF3" w:rsidRDefault="00102AFB" w:rsidP="00A606D1">
            <w:pPr>
              <w:rPr>
                <w:rFonts w:ascii="UD デジタル 教科書体 NK-R" w:eastAsia="UD デジタル 教科書体 NK-R" w:hAnsi="Meiryo UI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音楽部、書道部、映画演劇部、美術部</w:t>
            </w:r>
          </w:p>
        </w:tc>
      </w:tr>
      <w:tr w:rsidR="00BD521A" w14:paraId="34CDFC02" w14:textId="77777777" w:rsidTr="001E7FF3">
        <w:trPr>
          <w:trHeight w:val="570"/>
        </w:trPr>
        <w:tc>
          <w:tcPr>
            <w:tcW w:w="1838" w:type="dxa"/>
            <w:vAlign w:val="center"/>
          </w:tcPr>
          <w:p w14:paraId="06F83466" w14:textId="14F3FFDF" w:rsidR="00BD521A" w:rsidRPr="001E7FF3" w:rsidRDefault="00BD521A" w:rsidP="00F509C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int="eastAsia"/>
                <w:sz w:val="24"/>
              </w:rPr>
              <w:t>農業部</w:t>
            </w:r>
          </w:p>
        </w:tc>
        <w:tc>
          <w:tcPr>
            <w:tcW w:w="7938" w:type="dxa"/>
            <w:vAlign w:val="center"/>
          </w:tcPr>
          <w:p w14:paraId="01E477A1" w14:textId="66678285" w:rsidR="00BD521A" w:rsidRPr="001E7FF3" w:rsidRDefault="00102AFB" w:rsidP="00A606D1">
            <w:pPr>
              <w:rPr>
                <w:rFonts w:ascii="UD デジタル 教科書体 NK-R" w:eastAsia="UD デジタル 教科書体 NK-R"/>
                <w:sz w:val="24"/>
              </w:rPr>
            </w:pPr>
            <w:r w:rsidRPr="001E7FF3">
              <w:rPr>
                <w:rFonts w:ascii="UD デジタル 教科書体 NK-R" w:eastAsia="UD デジタル 教科書体 NK-R" w:hAnsi="Meiryo UI" w:hint="eastAsia"/>
                <w:sz w:val="24"/>
              </w:rPr>
              <w:t>加工部門、情報部門、花部門、野菜部門、稲作部門　　（通信第3号から変更）</w:t>
            </w:r>
          </w:p>
        </w:tc>
      </w:tr>
    </w:tbl>
    <w:p w14:paraId="3B98C414" w14:textId="13F376DC" w:rsidR="001E7FF3" w:rsidRDefault="00A55DE2" w:rsidP="00EA15D4">
      <w:pPr>
        <w:widowControl/>
        <w:ind w:leftChars="-67" w:left="220" w:hangingChars="164" w:hanging="361"/>
        <w:jc w:val="left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 xml:space="preserve">　※部活動には全員が加入することになっています。部集会が12日（金）にあるので、これまでに自分の所属したい部活動を決定して下さい。</w:t>
      </w:r>
      <w:r w:rsidR="00EA15D4">
        <w:rPr>
          <w:rFonts w:ascii="HG丸ｺﾞｼｯｸM-PRO" w:eastAsia="HG丸ｺﾞｼｯｸM-PRO" w:hAnsiTheme="majorEastAsia" w:hint="eastAsia"/>
          <w:sz w:val="22"/>
          <w:szCs w:val="22"/>
        </w:rPr>
        <w:t>4日～10日にかけて</w:t>
      </w:r>
      <w:r>
        <w:rPr>
          <w:rFonts w:ascii="HG丸ｺﾞｼｯｸM-PRO" w:eastAsia="HG丸ｺﾞｼｯｸM-PRO" w:hAnsiTheme="majorEastAsia" w:hint="eastAsia"/>
          <w:sz w:val="22"/>
          <w:szCs w:val="22"/>
        </w:rPr>
        <w:t>2つ以上見学</w:t>
      </w:r>
      <w:r w:rsidR="00EA15D4">
        <w:rPr>
          <w:rFonts w:ascii="HG丸ｺﾞｼｯｸM-PRO" w:eastAsia="HG丸ｺﾞｼｯｸM-PRO" w:hAnsiTheme="majorEastAsia" w:hint="eastAsia"/>
          <w:sz w:val="22"/>
          <w:szCs w:val="22"/>
        </w:rPr>
        <w:t>に行こう。</w:t>
      </w:r>
    </w:p>
    <w:p w14:paraId="1B8D5DB2" w14:textId="77777777" w:rsidR="008D4B5C" w:rsidRDefault="008D4B5C" w:rsidP="004A6325">
      <w:pPr>
        <w:snapToGrid w:val="0"/>
        <w:ind w:rightChars="-68" w:right="-143" w:firstLineChars="100" w:firstLine="320"/>
        <w:rPr>
          <w:rFonts w:ascii="HGS明朝B" w:eastAsia="HGS明朝B"/>
          <w:sz w:val="32"/>
          <w:szCs w:val="32"/>
        </w:rPr>
      </w:pPr>
    </w:p>
    <w:p w14:paraId="330A3A7C" w14:textId="62A9B438" w:rsidR="00686704" w:rsidRPr="00691699" w:rsidRDefault="00E238A4" w:rsidP="004A6325">
      <w:pPr>
        <w:snapToGrid w:val="0"/>
        <w:ind w:rightChars="-68" w:right="-143" w:firstLineChars="100" w:firstLine="210"/>
        <w:rPr>
          <w:rFonts w:ascii="HG丸ｺﾞｼｯｸM-PRO" w:eastAsia="HG丸ｺﾞｼｯｸM-PRO" w:hAnsiTheme="majorEastAsia"/>
          <w:sz w:val="32"/>
          <w:szCs w:val="32"/>
        </w:rPr>
      </w:pPr>
      <w:r>
        <w:rPr>
          <w:noProof/>
        </w:rPr>
        <w:pict w14:anchorId="40525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8.5pt;margin-top:14.1pt;width:241.7pt;height:181.45pt;z-index:-251654144;mso-position-horizontal:absolute;mso-position-horizontal-relative:text;mso-position-vertical-relative:text;mso-width-relative:page;mso-height-relative:page">
            <v:imagedata r:id="rId8" o:title="P1040973" blacklevel="2621f"/>
          </v:shape>
        </w:pict>
      </w:r>
      <w:r>
        <w:rPr>
          <w:rFonts w:ascii="HGS明朝B" w:eastAsia="HGS明朝B" w:hint="eastAsia"/>
          <w:sz w:val="32"/>
          <w:szCs w:val="32"/>
        </w:rPr>
        <w:t>今週の授業活動の様子です</w:t>
      </w:r>
      <w:r w:rsidR="008D4B5C">
        <w:rPr>
          <w:rFonts w:ascii="HGS明朝B" w:eastAsia="HGS明朝B" w:hint="eastAsia"/>
          <w:sz w:val="32"/>
          <w:szCs w:val="32"/>
        </w:rPr>
        <w:t>。</w:t>
      </w:r>
    </w:p>
    <w:p w14:paraId="006B3117" w14:textId="5274ED06" w:rsidR="004A6325" w:rsidRDefault="00E238A4" w:rsidP="00A57C1F">
      <w:pPr>
        <w:snapToGrid w:val="0"/>
        <w:ind w:rightChars="-68" w:right="-143" w:firstLineChars="300" w:firstLine="630"/>
        <w:rPr>
          <w:rFonts w:ascii="HG丸ｺﾞｼｯｸM-PRO" w:eastAsia="HG丸ｺﾞｼｯｸM-PRO" w:hAnsiTheme="majorEastAsia"/>
          <w:sz w:val="22"/>
          <w:szCs w:val="22"/>
        </w:rPr>
      </w:pPr>
      <w:r>
        <w:rPr>
          <w:noProof/>
        </w:rPr>
        <w:pict w14:anchorId="5EAC0276">
          <v:shape id="_x0000_s1026" type="#_x0000_t75" style="position:absolute;left:0;text-align:left;margin-left:3.3pt;margin-top:9.1pt;width:248.95pt;height:167.75pt;z-index:-251656192;mso-position-horizontal-relative:text;mso-position-vertical-relative:text;mso-width-relative:page;mso-height-relative:page">
            <v:imagedata r:id="rId9" o:title="P1040968" cropbottom="6708f" blacklevel="1966f"/>
          </v:shape>
        </w:pict>
      </w:r>
    </w:p>
    <w:p w14:paraId="5C7F9FCF" w14:textId="55276064" w:rsidR="004A6325" w:rsidRPr="00EA15D4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7840294C" w14:textId="75D800F5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71E91F19" w14:textId="7DD9B982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19879B70" w14:textId="067F0DF7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268B543A" w14:textId="1A2C241B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70F648AC" w14:textId="1C4FA1DF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71A41BAC" w14:textId="3FC67CE3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3CB1DD6B" w14:textId="2D5C897D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1663F4ED" w14:textId="5900DFE9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0F8946EA" w14:textId="4A7F5C9D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58272F4C" w14:textId="318EFD57" w:rsidR="004A6325" w:rsidRDefault="004A6325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787F9B6B" w14:textId="0A3B089F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38CB7715" w14:textId="27B05EE9" w:rsidR="008D4B5C" w:rsidRDefault="00E238A4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sz w:val="22"/>
          <w:szCs w:val="22"/>
        </w:rPr>
        <w:t>庄農の田んぼで実習授業！　　　　　　　　　　　木曜には学校生活ガイダンスを実施。</w:t>
      </w:r>
    </w:p>
    <w:p w14:paraId="6835B5D3" w14:textId="061462E2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18BDDE9F" w14:textId="3F74EF1A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1E615A37" w14:textId="572218C5" w:rsidR="008D4B5C" w:rsidRDefault="00E238A4" w:rsidP="00A57C1F">
      <w:pPr>
        <w:snapToGrid w:val="0"/>
        <w:ind w:rightChars="-68" w:right="-143" w:firstLineChars="300" w:firstLine="630"/>
        <w:rPr>
          <w:rFonts w:ascii="HG丸ｺﾞｼｯｸM-PRO" w:eastAsia="HG丸ｺﾞｼｯｸM-PRO" w:hAnsiTheme="majorEastAsia"/>
          <w:sz w:val="22"/>
          <w:szCs w:val="22"/>
        </w:rPr>
      </w:pPr>
      <w:bookmarkStart w:id="0" w:name="_GoBack"/>
      <w:r>
        <w:rPr>
          <w:noProof/>
        </w:rPr>
        <w:pict w14:anchorId="4E5C368C">
          <v:shape id="_x0000_s1028" type="#_x0000_t75" style="position:absolute;left:0;text-align:left;margin-left:55.05pt;margin-top:1.3pt;width:376.6pt;height:282.75pt;z-index:-251652096;mso-position-horizontal-relative:text;mso-position-vertical-relative:text;mso-width-relative:page;mso-height-relative:page">
            <v:imagedata r:id="rId10" o:title="P1040979" blacklevel="1311f"/>
          </v:shape>
        </w:pict>
      </w:r>
      <w:bookmarkEnd w:id="0"/>
    </w:p>
    <w:p w14:paraId="6FEB33F2" w14:textId="1725B91C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5BB7A2C9" w14:textId="719CF9AB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4EC6AF11" w14:textId="3E2337F9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544C30FE" w14:textId="0A006A3A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4CF7E067" w14:textId="5C68A522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359401C3" w14:textId="35F2BDC1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4C74DEBD" w14:textId="3A91C649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0570BF41" w14:textId="5165E732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4D63470C" w14:textId="56B3CD45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26D53BC2" w14:textId="538F3BAB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1CE3B750" w14:textId="354976AB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76273BE2" w14:textId="12E78F91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30587C1E" w14:textId="3DA53D5D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26C282DC" w14:textId="0405A16D" w:rsidR="00786C70" w:rsidRDefault="00786C70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50B69664" w14:textId="4A42BAA8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41A0757C" w14:textId="521D1EE6" w:rsidR="00786C70" w:rsidRDefault="00786C70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</w:p>
    <w:p w14:paraId="42373585" w14:textId="5B0D1298" w:rsidR="00E238A4" w:rsidRDefault="00E238A4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</w:p>
    <w:p w14:paraId="1F8F44E9" w14:textId="56536381" w:rsidR="00E238A4" w:rsidRDefault="00E238A4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</w:p>
    <w:p w14:paraId="34D91FCF" w14:textId="0EEDB87D" w:rsidR="00786C70" w:rsidRDefault="00E238A4" w:rsidP="00E238A4">
      <w:pPr>
        <w:snapToGrid w:val="0"/>
        <w:ind w:rightChars="-68" w:right="-143"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E238A4">
        <w:rPr>
          <w:rFonts w:ascii="HG丸ｺﾞｼｯｸM-PRO" w:eastAsia="HG丸ｺﾞｼｯｸM-PRO" w:hAnsi="HG丸ｺﾞｼｯｸM-PRO" w:hint="eastAsia"/>
          <w:sz w:val="22"/>
          <w:szCs w:val="22"/>
        </w:rPr>
        <w:t>庄農の田んぼから眺める校舎です。植えたばかりの稲が風に揺れています。</w:t>
      </w:r>
    </w:p>
    <w:p w14:paraId="50CB3CEB" w14:textId="5169E4DB" w:rsidR="00E238A4" w:rsidRPr="00E238A4" w:rsidRDefault="00E238A4" w:rsidP="00E238A4">
      <w:pPr>
        <w:snapToGrid w:val="0"/>
        <w:ind w:rightChars="-68" w:right="-143" w:firstLineChars="500" w:firstLine="110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良い天気が続きます。来週またがんばろう。</w:t>
      </w:r>
    </w:p>
    <w:p w14:paraId="152D1D1D" w14:textId="687FEE81" w:rsidR="00786C70" w:rsidRDefault="00786C70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  <w:r>
        <w:rPr>
          <w:rFonts w:ascii="HGS明朝B" w:eastAsia="HGS明朝B" w:hint="eastAsia"/>
          <w:sz w:val="32"/>
          <w:szCs w:val="32"/>
        </w:rPr>
        <w:t xml:space="preserve">　</w:t>
      </w:r>
    </w:p>
    <w:p w14:paraId="68254AD1" w14:textId="79B41C86" w:rsidR="00786C70" w:rsidRDefault="00786C70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</w:p>
    <w:p w14:paraId="0DB73067" w14:textId="47C88C4D" w:rsidR="00786C70" w:rsidRDefault="00786C70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</w:p>
    <w:p w14:paraId="73BB383E" w14:textId="77777777" w:rsidR="00786C70" w:rsidRPr="00786C70" w:rsidRDefault="00786C70" w:rsidP="00786C70">
      <w:pPr>
        <w:snapToGrid w:val="0"/>
        <w:ind w:rightChars="-68" w:right="-143" w:firstLineChars="200" w:firstLine="640"/>
        <w:rPr>
          <w:rFonts w:ascii="HGS明朝B" w:eastAsia="HGS明朝B"/>
          <w:sz w:val="32"/>
          <w:szCs w:val="32"/>
        </w:rPr>
      </w:pPr>
    </w:p>
    <w:p w14:paraId="3105B818" w14:textId="4E8C3E11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5CF31D6D" w14:textId="6D37F040" w:rsidR="008D4B5C" w:rsidRDefault="008D4B5C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p w14:paraId="332C580C" w14:textId="61732D1B" w:rsidR="00164DDA" w:rsidRDefault="00164DDA" w:rsidP="00A57C1F">
      <w:pPr>
        <w:snapToGrid w:val="0"/>
        <w:ind w:rightChars="-68" w:right="-143" w:firstLineChars="300" w:firstLine="660"/>
        <w:rPr>
          <w:rFonts w:ascii="HG丸ｺﾞｼｯｸM-PRO" w:eastAsia="HG丸ｺﾞｼｯｸM-PRO" w:hAnsiTheme="majorEastAsia"/>
          <w:sz w:val="22"/>
          <w:szCs w:val="22"/>
        </w:rPr>
      </w:pPr>
    </w:p>
    <w:sectPr w:rsidR="00164DDA" w:rsidSect="00B85E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3947" w14:textId="77777777" w:rsidR="005676CB" w:rsidRDefault="005676CB" w:rsidP="005763CE">
      <w:r>
        <w:separator/>
      </w:r>
    </w:p>
  </w:endnote>
  <w:endnote w:type="continuationSeparator" w:id="0">
    <w:p w14:paraId="09344373" w14:textId="77777777" w:rsidR="005676CB" w:rsidRDefault="005676CB" w:rsidP="0057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2C90" w14:textId="77777777" w:rsidR="005676CB" w:rsidRDefault="005676CB" w:rsidP="005763CE">
      <w:r>
        <w:separator/>
      </w:r>
    </w:p>
  </w:footnote>
  <w:footnote w:type="continuationSeparator" w:id="0">
    <w:p w14:paraId="4F52B16B" w14:textId="77777777" w:rsidR="005676CB" w:rsidRDefault="005676CB" w:rsidP="0057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976"/>
    <w:multiLevelType w:val="hybridMultilevel"/>
    <w:tmpl w:val="AAE802D2"/>
    <w:lvl w:ilvl="0" w:tplc="0D467E32">
      <w:numFmt w:val="bullet"/>
      <w:lvlText w:val="□"/>
      <w:lvlJc w:val="left"/>
      <w:pPr>
        <w:ind w:left="6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1" w15:restartNumberingAfterBreak="0">
    <w:nsid w:val="1DF62697"/>
    <w:multiLevelType w:val="hybridMultilevel"/>
    <w:tmpl w:val="717046A4"/>
    <w:lvl w:ilvl="0" w:tplc="FBEC4EDA">
      <w:numFmt w:val="bullet"/>
      <w:lvlText w:val="☆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7495364"/>
    <w:multiLevelType w:val="hybridMultilevel"/>
    <w:tmpl w:val="0A2E00AC"/>
    <w:lvl w:ilvl="0" w:tplc="0B980E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00A1429"/>
    <w:multiLevelType w:val="hybridMultilevel"/>
    <w:tmpl w:val="ABA459D2"/>
    <w:lvl w:ilvl="0" w:tplc="023AC484">
      <w:numFmt w:val="bullet"/>
      <w:lvlText w:val="☆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DF91C9F"/>
    <w:multiLevelType w:val="hybridMultilevel"/>
    <w:tmpl w:val="14F6A422"/>
    <w:lvl w:ilvl="0" w:tplc="1B2A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96AB8"/>
    <w:multiLevelType w:val="hybridMultilevel"/>
    <w:tmpl w:val="2A102E58"/>
    <w:lvl w:ilvl="0" w:tplc="3C0E6376">
      <w:numFmt w:val="bullet"/>
      <w:lvlText w:val="◇"/>
      <w:lvlJc w:val="left"/>
      <w:pPr>
        <w:ind w:left="105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4" w:hanging="420"/>
      </w:pPr>
      <w:rPr>
        <w:rFonts w:ascii="Wingdings" w:hAnsi="Wingdings" w:hint="default"/>
      </w:rPr>
    </w:lvl>
  </w:abstractNum>
  <w:abstractNum w:abstractNumId="6" w15:restartNumberingAfterBreak="0">
    <w:nsid w:val="53BF7ADB"/>
    <w:multiLevelType w:val="hybridMultilevel"/>
    <w:tmpl w:val="F5F8E322"/>
    <w:lvl w:ilvl="0" w:tplc="AF98CEE6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70D43B71"/>
    <w:multiLevelType w:val="hybridMultilevel"/>
    <w:tmpl w:val="BC2EC178"/>
    <w:lvl w:ilvl="0" w:tplc="AC6AF084">
      <w:numFmt w:val="bullet"/>
      <w:lvlText w:val="★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8D4315F"/>
    <w:multiLevelType w:val="hybridMultilevel"/>
    <w:tmpl w:val="9DD440F6"/>
    <w:lvl w:ilvl="0" w:tplc="A934C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16D81"/>
    <w:multiLevelType w:val="hybridMultilevel"/>
    <w:tmpl w:val="9C828D86"/>
    <w:lvl w:ilvl="0" w:tplc="923811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6"/>
    <w:rsid w:val="00003480"/>
    <w:rsid w:val="0000537A"/>
    <w:rsid w:val="0000796A"/>
    <w:rsid w:val="00010DC3"/>
    <w:rsid w:val="0001667F"/>
    <w:rsid w:val="00016728"/>
    <w:rsid w:val="0001686D"/>
    <w:rsid w:val="00021C1E"/>
    <w:rsid w:val="0003088C"/>
    <w:rsid w:val="00033640"/>
    <w:rsid w:val="0003656B"/>
    <w:rsid w:val="0003729A"/>
    <w:rsid w:val="000375A4"/>
    <w:rsid w:val="00040096"/>
    <w:rsid w:val="00045F94"/>
    <w:rsid w:val="00055970"/>
    <w:rsid w:val="00055E7B"/>
    <w:rsid w:val="0005759B"/>
    <w:rsid w:val="0005782A"/>
    <w:rsid w:val="00060631"/>
    <w:rsid w:val="00061D3A"/>
    <w:rsid w:val="000636F5"/>
    <w:rsid w:val="00070703"/>
    <w:rsid w:val="00074BF7"/>
    <w:rsid w:val="0007626B"/>
    <w:rsid w:val="00077B04"/>
    <w:rsid w:val="00077B41"/>
    <w:rsid w:val="0008265A"/>
    <w:rsid w:val="00083A05"/>
    <w:rsid w:val="00092F3A"/>
    <w:rsid w:val="00094A66"/>
    <w:rsid w:val="00097D07"/>
    <w:rsid w:val="000A116E"/>
    <w:rsid w:val="000A2151"/>
    <w:rsid w:val="000A42FB"/>
    <w:rsid w:val="000A6EFB"/>
    <w:rsid w:val="000C074A"/>
    <w:rsid w:val="000C698E"/>
    <w:rsid w:val="000D4F4B"/>
    <w:rsid w:val="000E09ED"/>
    <w:rsid w:val="000E5657"/>
    <w:rsid w:val="000F053D"/>
    <w:rsid w:val="000F2F3E"/>
    <w:rsid w:val="000F5FBC"/>
    <w:rsid w:val="00102AFB"/>
    <w:rsid w:val="00103AAF"/>
    <w:rsid w:val="00112898"/>
    <w:rsid w:val="00113B77"/>
    <w:rsid w:val="00113C50"/>
    <w:rsid w:val="0011450D"/>
    <w:rsid w:val="00122E37"/>
    <w:rsid w:val="00123D10"/>
    <w:rsid w:val="00126965"/>
    <w:rsid w:val="00137473"/>
    <w:rsid w:val="00141C12"/>
    <w:rsid w:val="00156139"/>
    <w:rsid w:val="00157CA1"/>
    <w:rsid w:val="001614B7"/>
    <w:rsid w:val="00162C06"/>
    <w:rsid w:val="00162F23"/>
    <w:rsid w:val="00164DDA"/>
    <w:rsid w:val="00173041"/>
    <w:rsid w:val="00177075"/>
    <w:rsid w:val="00177188"/>
    <w:rsid w:val="00181F4C"/>
    <w:rsid w:val="00196D00"/>
    <w:rsid w:val="001A05E6"/>
    <w:rsid w:val="001A0EE0"/>
    <w:rsid w:val="001A45D1"/>
    <w:rsid w:val="001B750D"/>
    <w:rsid w:val="001B7C56"/>
    <w:rsid w:val="001D044E"/>
    <w:rsid w:val="001D0A14"/>
    <w:rsid w:val="001D178C"/>
    <w:rsid w:val="001D299F"/>
    <w:rsid w:val="001D344B"/>
    <w:rsid w:val="001E7FF3"/>
    <w:rsid w:val="001F0071"/>
    <w:rsid w:val="001F0994"/>
    <w:rsid w:val="001F1DC6"/>
    <w:rsid w:val="001F2FB9"/>
    <w:rsid w:val="001F7C6E"/>
    <w:rsid w:val="00201D6D"/>
    <w:rsid w:val="00211A58"/>
    <w:rsid w:val="00214094"/>
    <w:rsid w:val="002152A7"/>
    <w:rsid w:val="00215569"/>
    <w:rsid w:val="00215BB5"/>
    <w:rsid w:val="002169CE"/>
    <w:rsid w:val="00216A37"/>
    <w:rsid w:val="0022001C"/>
    <w:rsid w:val="00223487"/>
    <w:rsid w:val="002372CC"/>
    <w:rsid w:val="00241A2A"/>
    <w:rsid w:val="002454BD"/>
    <w:rsid w:val="00256617"/>
    <w:rsid w:val="00262E92"/>
    <w:rsid w:val="00263833"/>
    <w:rsid w:val="00265BB5"/>
    <w:rsid w:val="0027220F"/>
    <w:rsid w:val="00273D7A"/>
    <w:rsid w:val="00283979"/>
    <w:rsid w:val="00285F99"/>
    <w:rsid w:val="002879B0"/>
    <w:rsid w:val="002A2AFF"/>
    <w:rsid w:val="002A4266"/>
    <w:rsid w:val="002A58F4"/>
    <w:rsid w:val="002A612F"/>
    <w:rsid w:val="002B4004"/>
    <w:rsid w:val="002C4B64"/>
    <w:rsid w:val="002C50D8"/>
    <w:rsid w:val="002D0389"/>
    <w:rsid w:val="002D227F"/>
    <w:rsid w:val="002D2AF9"/>
    <w:rsid w:val="002D2B31"/>
    <w:rsid w:val="002D68F0"/>
    <w:rsid w:val="002E1D0C"/>
    <w:rsid w:val="002E5B17"/>
    <w:rsid w:val="002E6995"/>
    <w:rsid w:val="002F00F8"/>
    <w:rsid w:val="002F0303"/>
    <w:rsid w:val="002F071C"/>
    <w:rsid w:val="003021BA"/>
    <w:rsid w:val="0030390E"/>
    <w:rsid w:val="00306063"/>
    <w:rsid w:val="0031435D"/>
    <w:rsid w:val="00316185"/>
    <w:rsid w:val="00316B68"/>
    <w:rsid w:val="00317EED"/>
    <w:rsid w:val="0032316D"/>
    <w:rsid w:val="0032363B"/>
    <w:rsid w:val="00327CA3"/>
    <w:rsid w:val="003300B8"/>
    <w:rsid w:val="00331E14"/>
    <w:rsid w:val="003351F5"/>
    <w:rsid w:val="003411CE"/>
    <w:rsid w:val="00341707"/>
    <w:rsid w:val="0034287E"/>
    <w:rsid w:val="00343D3F"/>
    <w:rsid w:val="003503A4"/>
    <w:rsid w:val="00354184"/>
    <w:rsid w:val="00361041"/>
    <w:rsid w:val="003640E1"/>
    <w:rsid w:val="00367569"/>
    <w:rsid w:val="003724E9"/>
    <w:rsid w:val="00386572"/>
    <w:rsid w:val="00387548"/>
    <w:rsid w:val="003909CD"/>
    <w:rsid w:val="003911CB"/>
    <w:rsid w:val="003922E6"/>
    <w:rsid w:val="00392635"/>
    <w:rsid w:val="003976EE"/>
    <w:rsid w:val="003A6E25"/>
    <w:rsid w:val="003A723F"/>
    <w:rsid w:val="003A7D86"/>
    <w:rsid w:val="003B2A71"/>
    <w:rsid w:val="003C6614"/>
    <w:rsid w:val="003D16A2"/>
    <w:rsid w:val="003D16C2"/>
    <w:rsid w:val="003D20B9"/>
    <w:rsid w:val="003D5341"/>
    <w:rsid w:val="003E543F"/>
    <w:rsid w:val="0040148E"/>
    <w:rsid w:val="00405628"/>
    <w:rsid w:val="00405A03"/>
    <w:rsid w:val="00407EF5"/>
    <w:rsid w:val="00412070"/>
    <w:rsid w:val="00412E5C"/>
    <w:rsid w:val="00412FCF"/>
    <w:rsid w:val="0041307A"/>
    <w:rsid w:val="004153F6"/>
    <w:rsid w:val="004164F2"/>
    <w:rsid w:val="004217DB"/>
    <w:rsid w:val="004259C8"/>
    <w:rsid w:val="0042614F"/>
    <w:rsid w:val="00430B6A"/>
    <w:rsid w:val="00442BE8"/>
    <w:rsid w:val="00445B6D"/>
    <w:rsid w:val="00450243"/>
    <w:rsid w:val="004559D7"/>
    <w:rsid w:val="00456424"/>
    <w:rsid w:val="004576D4"/>
    <w:rsid w:val="00462234"/>
    <w:rsid w:val="00463422"/>
    <w:rsid w:val="004668FB"/>
    <w:rsid w:val="0047049A"/>
    <w:rsid w:val="0047072F"/>
    <w:rsid w:val="00474A69"/>
    <w:rsid w:val="00477EC5"/>
    <w:rsid w:val="00481D04"/>
    <w:rsid w:val="004922EE"/>
    <w:rsid w:val="00494BED"/>
    <w:rsid w:val="00495875"/>
    <w:rsid w:val="004964D8"/>
    <w:rsid w:val="004A1AD6"/>
    <w:rsid w:val="004A5E45"/>
    <w:rsid w:val="004A6325"/>
    <w:rsid w:val="004A72DC"/>
    <w:rsid w:val="004A7E04"/>
    <w:rsid w:val="004B06C8"/>
    <w:rsid w:val="004B144A"/>
    <w:rsid w:val="004B4617"/>
    <w:rsid w:val="004C00AD"/>
    <w:rsid w:val="004C1B38"/>
    <w:rsid w:val="004D45B1"/>
    <w:rsid w:val="004E2E40"/>
    <w:rsid w:val="004E429F"/>
    <w:rsid w:val="004F00E2"/>
    <w:rsid w:val="004F56C4"/>
    <w:rsid w:val="004F6247"/>
    <w:rsid w:val="004F69D2"/>
    <w:rsid w:val="004F71B4"/>
    <w:rsid w:val="004F7CE7"/>
    <w:rsid w:val="00505364"/>
    <w:rsid w:val="0050654F"/>
    <w:rsid w:val="005070CD"/>
    <w:rsid w:val="00510C94"/>
    <w:rsid w:val="00513391"/>
    <w:rsid w:val="0051609C"/>
    <w:rsid w:val="00520DBF"/>
    <w:rsid w:val="005219C8"/>
    <w:rsid w:val="005243B3"/>
    <w:rsid w:val="0052670E"/>
    <w:rsid w:val="00537CC1"/>
    <w:rsid w:val="00540F07"/>
    <w:rsid w:val="0054180D"/>
    <w:rsid w:val="00542995"/>
    <w:rsid w:val="005456E0"/>
    <w:rsid w:val="005459D4"/>
    <w:rsid w:val="00547FDB"/>
    <w:rsid w:val="00550754"/>
    <w:rsid w:val="00553936"/>
    <w:rsid w:val="005549BC"/>
    <w:rsid w:val="00556FDA"/>
    <w:rsid w:val="00557273"/>
    <w:rsid w:val="00564B04"/>
    <w:rsid w:val="005676CB"/>
    <w:rsid w:val="005763CE"/>
    <w:rsid w:val="00586F79"/>
    <w:rsid w:val="00587A6C"/>
    <w:rsid w:val="005911CD"/>
    <w:rsid w:val="005A1739"/>
    <w:rsid w:val="005A4416"/>
    <w:rsid w:val="005A6DD6"/>
    <w:rsid w:val="005B1900"/>
    <w:rsid w:val="005B2676"/>
    <w:rsid w:val="005B509A"/>
    <w:rsid w:val="005B6CD8"/>
    <w:rsid w:val="005C3B5B"/>
    <w:rsid w:val="005D4EFB"/>
    <w:rsid w:val="005D6278"/>
    <w:rsid w:val="005E71A8"/>
    <w:rsid w:val="005F0C1C"/>
    <w:rsid w:val="005F7A30"/>
    <w:rsid w:val="00602074"/>
    <w:rsid w:val="00604062"/>
    <w:rsid w:val="006128CB"/>
    <w:rsid w:val="00616D6D"/>
    <w:rsid w:val="006225C7"/>
    <w:rsid w:val="00623BD5"/>
    <w:rsid w:val="00640BD1"/>
    <w:rsid w:val="00642646"/>
    <w:rsid w:val="00651C64"/>
    <w:rsid w:val="006544A7"/>
    <w:rsid w:val="00660DBC"/>
    <w:rsid w:val="0066242F"/>
    <w:rsid w:val="00666FE2"/>
    <w:rsid w:val="00673629"/>
    <w:rsid w:val="00683BE1"/>
    <w:rsid w:val="0068552C"/>
    <w:rsid w:val="00686483"/>
    <w:rsid w:val="00686704"/>
    <w:rsid w:val="00690235"/>
    <w:rsid w:val="00691699"/>
    <w:rsid w:val="006A0F39"/>
    <w:rsid w:val="006A15E0"/>
    <w:rsid w:val="006A1D97"/>
    <w:rsid w:val="006A2219"/>
    <w:rsid w:val="006A465E"/>
    <w:rsid w:val="006A4FFE"/>
    <w:rsid w:val="006A5B24"/>
    <w:rsid w:val="006A6042"/>
    <w:rsid w:val="006A6F75"/>
    <w:rsid w:val="006B4F65"/>
    <w:rsid w:val="006B4FBA"/>
    <w:rsid w:val="006B7266"/>
    <w:rsid w:val="006C1D3C"/>
    <w:rsid w:val="006D5600"/>
    <w:rsid w:val="006D5926"/>
    <w:rsid w:val="006E5424"/>
    <w:rsid w:val="006F19E8"/>
    <w:rsid w:val="006F4920"/>
    <w:rsid w:val="006F5562"/>
    <w:rsid w:val="00702C32"/>
    <w:rsid w:val="007054AC"/>
    <w:rsid w:val="007247E8"/>
    <w:rsid w:val="00735186"/>
    <w:rsid w:val="007371D0"/>
    <w:rsid w:val="007431CD"/>
    <w:rsid w:val="00744671"/>
    <w:rsid w:val="00755B99"/>
    <w:rsid w:val="00761BDD"/>
    <w:rsid w:val="00770546"/>
    <w:rsid w:val="00775745"/>
    <w:rsid w:val="00777894"/>
    <w:rsid w:val="00780260"/>
    <w:rsid w:val="00782F7A"/>
    <w:rsid w:val="00786C70"/>
    <w:rsid w:val="00787C97"/>
    <w:rsid w:val="00792B4E"/>
    <w:rsid w:val="007930EA"/>
    <w:rsid w:val="007970E4"/>
    <w:rsid w:val="007A1874"/>
    <w:rsid w:val="007A1B48"/>
    <w:rsid w:val="007A2CA4"/>
    <w:rsid w:val="007A74C6"/>
    <w:rsid w:val="007B0BD9"/>
    <w:rsid w:val="007C05F7"/>
    <w:rsid w:val="007C47E8"/>
    <w:rsid w:val="007D077B"/>
    <w:rsid w:val="007D1EEF"/>
    <w:rsid w:val="007D1F14"/>
    <w:rsid w:val="007D29D1"/>
    <w:rsid w:val="007F0478"/>
    <w:rsid w:val="007F514C"/>
    <w:rsid w:val="00801EE9"/>
    <w:rsid w:val="008031CF"/>
    <w:rsid w:val="00804021"/>
    <w:rsid w:val="008114E3"/>
    <w:rsid w:val="0081485F"/>
    <w:rsid w:val="00823194"/>
    <w:rsid w:val="008270A1"/>
    <w:rsid w:val="00830DAD"/>
    <w:rsid w:val="008343A7"/>
    <w:rsid w:val="00834A3F"/>
    <w:rsid w:val="00836DE3"/>
    <w:rsid w:val="00837A78"/>
    <w:rsid w:val="0085585D"/>
    <w:rsid w:val="00856692"/>
    <w:rsid w:val="00860104"/>
    <w:rsid w:val="0086031A"/>
    <w:rsid w:val="00860998"/>
    <w:rsid w:val="00860D65"/>
    <w:rsid w:val="00863B55"/>
    <w:rsid w:val="00872FE5"/>
    <w:rsid w:val="00873697"/>
    <w:rsid w:val="008777C2"/>
    <w:rsid w:val="008812BA"/>
    <w:rsid w:val="00885232"/>
    <w:rsid w:val="00885659"/>
    <w:rsid w:val="008859D2"/>
    <w:rsid w:val="008863BC"/>
    <w:rsid w:val="0089051A"/>
    <w:rsid w:val="008945EC"/>
    <w:rsid w:val="00896B0E"/>
    <w:rsid w:val="008A12B6"/>
    <w:rsid w:val="008A30B2"/>
    <w:rsid w:val="008A47DF"/>
    <w:rsid w:val="008A5A9D"/>
    <w:rsid w:val="008A6469"/>
    <w:rsid w:val="008B24D5"/>
    <w:rsid w:val="008B34AE"/>
    <w:rsid w:val="008C5BCE"/>
    <w:rsid w:val="008D107F"/>
    <w:rsid w:val="008D22EB"/>
    <w:rsid w:val="008D35CE"/>
    <w:rsid w:val="008D4B5C"/>
    <w:rsid w:val="008E577C"/>
    <w:rsid w:val="008F2468"/>
    <w:rsid w:val="008F4098"/>
    <w:rsid w:val="00900813"/>
    <w:rsid w:val="00901C2F"/>
    <w:rsid w:val="00913A0C"/>
    <w:rsid w:val="00915021"/>
    <w:rsid w:val="00926A4E"/>
    <w:rsid w:val="00930105"/>
    <w:rsid w:val="00932178"/>
    <w:rsid w:val="00934EAA"/>
    <w:rsid w:val="00940361"/>
    <w:rsid w:val="0094108B"/>
    <w:rsid w:val="009421AB"/>
    <w:rsid w:val="00950065"/>
    <w:rsid w:val="0095368A"/>
    <w:rsid w:val="00955B12"/>
    <w:rsid w:val="0095741C"/>
    <w:rsid w:val="0096051D"/>
    <w:rsid w:val="00966CBA"/>
    <w:rsid w:val="0097300B"/>
    <w:rsid w:val="00984482"/>
    <w:rsid w:val="009A20D3"/>
    <w:rsid w:val="009A2593"/>
    <w:rsid w:val="009B2F40"/>
    <w:rsid w:val="009B39DD"/>
    <w:rsid w:val="009B628A"/>
    <w:rsid w:val="009C2DFD"/>
    <w:rsid w:val="009C45AC"/>
    <w:rsid w:val="009D6025"/>
    <w:rsid w:val="009E01B9"/>
    <w:rsid w:val="009E317F"/>
    <w:rsid w:val="009E7863"/>
    <w:rsid w:val="009F4F9F"/>
    <w:rsid w:val="00A0679D"/>
    <w:rsid w:val="00A13180"/>
    <w:rsid w:val="00A143EC"/>
    <w:rsid w:val="00A14B87"/>
    <w:rsid w:val="00A16100"/>
    <w:rsid w:val="00A16E69"/>
    <w:rsid w:val="00A20D69"/>
    <w:rsid w:val="00A271DB"/>
    <w:rsid w:val="00A277C0"/>
    <w:rsid w:val="00A43662"/>
    <w:rsid w:val="00A511B6"/>
    <w:rsid w:val="00A542B2"/>
    <w:rsid w:val="00A55DE2"/>
    <w:rsid w:val="00A57C1F"/>
    <w:rsid w:val="00A606D1"/>
    <w:rsid w:val="00A81190"/>
    <w:rsid w:val="00A8258B"/>
    <w:rsid w:val="00A857D2"/>
    <w:rsid w:val="00A87824"/>
    <w:rsid w:val="00A9686A"/>
    <w:rsid w:val="00AA1108"/>
    <w:rsid w:val="00AA26D9"/>
    <w:rsid w:val="00AB0099"/>
    <w:rsid w:val="00AB61BA"/>
    <w:rsid w:val="00AB6882"/>
    <w:rsid w:val="00AC089A"/>
    <w:rsid w:val="00AC4040"/>
    <w:rsid w:val="00AC5F01"/>
    <w:rsid w:val="00AC601F"/>
    <w:rsid w:val="00AD0C0C"/>
    <w:rsid w:val="00AD11F8"/>
    <w:rsid w:val="00AD460F"/>
    <w:rsid w:val="00AD7C1D"/>
    <w:rsid w:val="00AE2F3D"/>
    <w:rsid w:val="00AE3963"/>
    <w:rsid w:val="00AE4C62"/>
    <w:rsid w:val="00AE5DA1"/>
    <w:rsid w:val="00AF3F12"/>
    <w:rsid w:val="00AF64A3"/>
    <w:rsid w:val="00B13BB3"/>
    <w:rsid w:val="00B20070"/>
    <w:rsid w:val="00B211B5"/>
    <w:rsid w:val="00B22A47"/>
    <w:rsid w:val="00B236AB"/>
    <w:rsid w:val="00B272BD"/>
    <w:rsid w:val="00B31801"/>
    <w:rsid w:val="00B32CF5"/>
    <w:rsid w:val="00B340A0"/>
    <w:rsid w:val="00B374E1"/>
    <w:rsid w:val="00B41F56"/>
    <w:rsid w:val="00B449E8"/>
    <w:rsid w:val="00B51582"/>
    <w:rsid w:val="00B51777"/>
    <w:rsid w:val="00B54353"/>
    <w:rsid w:val="00B63607"/>
    <w:rsid w:val="00B672AD"/>
    <w:rsid w:val="00B754A0"/>
    <w:rsid w:val="00B85E36"/>
    <w:rsid w:val="00B862B9"/>
    <w:rsid w:val="00B92048"/>
    <w:rsid w:val="00B968E9"/>
    <w:rsid w:val="00BA0EBF"/>
    <w:rsid w:val="00BA37D8"/>
    <w:rsid w:val="00BA4162"/>
    <w:rsid w:val="00BA5527"/>
    <w:rsid w:val="00BA6FD9"/>
    <w:rsid w:val="00BB041A"/>
    <w:rsid w:val="00BB2DF3"/>
    <w:rsid w:val="00BB7010"/>
    <w:rsid w:val="00BC1B65"/>
    <w:rsid w:val="00BC35C5"/>
    <w:rsid w:val="00BD1F75"/>
    <w:rsid w:val="00BD521A"/>
    <w:rsid w:val="00BE6F62"/>
    <w:rsid w:val="00BF3E09"/>
    <w:rsid w:val="00BF4467"/>
    <w:rsid w:val="00C00329"/>
    <w:rsid w:val="00C013FD"/>
    <w:rsid w:val="00C1067B"/>
    <w:rsid w:val="00C175CD"/>
    <w:rsid w:val="00C20DA3"/>
    <w:rsid w:val="00C2103A"/>
    <w:rsid w:val="00C25FBB"/>
    <w:rsid w:val="00C276EC"/>
    <w:rsid w:val="00C2786F"/>
    <w:rsid w:val="00C3482B"/>
    <w:rsid w:val="00C45F77"/>
    <w:rsid w:val="00C502F3"/>
    <w:rsid w:val="00C51149"/>
    <w:rsid w:val="00C54915"/>
    <w:rsid w:val="00C61203"/>
    <w:rsid w:val="00C62BCC"/>
    <w:rsid w:val="00C63850"/>
    <w:rsid w:val="00C67759"/>
    <w:rsid w:val="00C71231"/>
    <w:rsid w:val="00C72BF3"/>
    <w:rsid w:val="00C7434A"/>
    <w:rsid w:val="00C75147"/>
    <w:rsid w:val="00C80225"/>
    <w:rsid w:val="00C809A8"/>
    <w:rsid w:val="00C84C4B"/>
    <w:rsid w:val="00C859CE"/>
    <w:rsid w:val="00C869C9"/>
    <w:rsid w:val="00C9015C"/>
    <w:rsid w:val="00C90D4D"/>
    <w:rsid w:val="00C93C7C"/>
    <w:rsid w:val="00C94383"/>
    <w:rsid w:val="00CA0E70"/>
    <w:rsid w:val="00CA1E45"/>
    <w:rsid w:val="00CA3F1F"/>
    <w:rsid w:val="00CA410A"/>
    <w:rsid w:val="00CA506E"/>
    <w:rsid w:val="00CA572C"/>
    <w:rsid w:val="00CA68B4"/>
    <w:rsid w:val="00CB3112"/>
    <w:rsid w:val="00CB6E36"/>
    <w:rsid w:val="00CC4003"/>
    <w:rsid w:val="00CF17D8"/>
    <w:rsid w:val="00CF4A3C"/>
    <w:rsid w:val="00CF4F3A"/>
    <w:rsid w:val="00CF6F94"/>
    <w:rsid w:val="00D01CD6"/>
    <w:rsid w:val="00D16E10"/>
    <w:rsid w:val="00D22333"/>
    <w:rsid w:val="00D2302F"/>
    <w:rsid w:val="00D3160C"/>
    <w:rsid w:val="00D355B2"/>
    <w:rsid w:val="00D43797"/>
    <w:rsid w:val="00D467E3"/>
    <w:rsid w:val="00D74EBE"/>
    <w:rsid w:val="00D80659"/>
    <w:rsid w:val="00D8078D"/>
    <w:rsid w:val="00D811AD"/>
    <w:rsid w:val="00D860CD"/>
    <w:rsid w:val="00D8663A"/>
    <w:rsid w:val="00D9304C"/>
    <w:rsid w:val="00D97FF5"/>
    <w:rsid w:val="00DA3E4D"/>
    <w:rsid w:val="00DA5A28"/>
    <w:rsid w:val="00DB06F9"/>
    <w:rsid w:val="00DB0F4F"/>
    <w:rsid w:val="00DB0FCD"/>
    <w:rsid w:val="00DB5158"/>
    <w:rsid w:val="00DB59D3"/>
    <w:rsid w:val="00DC2AB4"/>
    <w:rsid w:val="00DD4ABE"/>
    <w:rsid w:val="00DD5BD2"/>
    <w:rsid w:val="00DD758D"/>
    <w:rsid w:val="00DD7E9B"/>
    <w:rsid w:val="00DE0A72"/>
    <w:rsid w:val="00DF15EC"/>
    <w:rsid w:val="00DF296F"/>
    <w:rsid w:val="00E0616A"/>
    <w:rsid w:val="00E14AD4"/>
    <w:rsid w:val="00E150A8"/>
    <w:rsid w:val="00E20572"/>
    <w:rsid w:val="00E21054"/>
    <w:rsid w:val="00E238A4"/>
    <w:rsid w:val="00E2461F"/>
    <w:rsid w:val="00E272EF"/>
    <w:rsid w:val="00E27C00"/>
    <w:rsid w:val="00E40205"/>
    <w:rsid w:val="00E40ACF"/>
    <w:rsid w:val="00E40D25"/>
    <w:rsid w:val="00E40FC3"/>
    <w:rsid w:val="00E45A27"/>
    <w:rsid w:val="00E56EE2"/>
    <w:rsid w:val="00E6590B"/>
    <w:rsid w:val="00E6681F"/>
    <w:rsid w:val="00E70F91"/>
    <w:rsid w:val="00E71DB1"/>
    <w:rsid w:val="00E72371"/>
    <w:rsid w:val="00E80929"/>
    <w:rsid w:val="00E827DD"/>
    <w:rsid w:val="00E8282D"/>
    <w:rsid w:val="00E8493E"/>
    <w:rsid w:val="00E9022B"/>
    <w:rsid w:val="00E904C9"/>
    <w:rsid w:val="00E933AF"/>
    <w:rsid w:val="00E94DED"/>
    <w:rsid w:val="00EA15D4"/>
    <w:rsid w:val="00EA24EF"/>
    <w:rsid w:val="00EA456C"/>
    <w:rsid w:val="00EA5A94"/>
    <w:rsid w:val="00EA62FB"/>
    <w:rsid w:val="00EB1A08"/>
    <w:rsid w:val="00EB5249"/>
    <w:rsid w:val="00EB62C4"/>
    <w:rsid w:val="00EB7043"/>
    <w:rsid w:val="00EC2578"/>
    <w:rsid w:val="00ED0848"/>
    <w:rsid w:val="00ED1542"/>
    <w:rsid w:val="00EE0DD7"/>
    <w:rsid w:val="00EE2B91"/>
    <w:rsid w:val="00EE35C4"/>
    <w:rsid w:val="00EF534C"/>
    <w:rsid w:val="00F00A8B"/>
    <w:rsid w:val="00F02B08"/>
    <w:rsid w:val="00F04FC8"/>
    <w:rsid w:val="00F05BE2"/>
    <w:rsid w:val="00F12629"/>
    <w:rsid w:val="00F12BE4"/>
    <w:rsid w:val="00F14D03"/>
    <w:rsid w:val="00F15824"/>
    <w:rsid w:val="00F160D4"/>
    <w:rsid w:val="00F21705"/>
    <w:rsid w:val="00F272D4"/>
    <w:rsid w:val="00F4649C"/>
    <w:rsid w:val="00F5044F"/>
    <w:rsid w:val="00F509CE"/>
    <w:rsid w:val="00F51101"/>
    <w:rsid w:val="00F53A83"/>
    <w:rsid w:val="00F56139"/>
    <w:rsid w:val="00F5711A"/>
    <w:rsid w:val="00F60B11"/>
    <w:rsid w:val="00F63760"/>
    <w:rsid w:val="00F66D20"/>
    <w:rsid w:val="00F6769B"/>
    <w:rsid w:val="00F72871"/>
    <w:rsid w:val="00F73063"/>
    <w:rsid w:val="00F75342"/>
    <w:rsid w:val="00F76BA1"/>
    <w:rsid w:val="00F77DBD"/>
    <w:rsid w:val="00F8113E"/>
    <w:rsid w:val="00F86C1A"/>
    <w:rsid w:val="00F907DA"/>
    <w:rsid w:val="00F9170D"/>
    <w:rsid w:val="00F91CC4"/>
    <w:rsid w:val="00F97628"/>
    <w:rsid w:val="00FC5567"/>
    <w:rsid w:val="00FD332C"/>
    <w:rsid w:val="00FD4B82"/>
    <w:rsid w:val="00FD75C6"/>
    <w:rsid w:val="00FE1F23"/>
    <w:rsid w:val="00FE2D26"/>
    <w:rsid w:val="00FE5C7B"/>
    <w:rsid w:val="00FE7128"/>
    <w:rsid w:val="00FF03D7"/>
    <w:rsid w:val="00FF05FD"/>
    <w:rsid w:val="00FF4FF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0C788"/>
  <w15:docId w15:val="{0B53355E-A250-4BDA-85B8-A781039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585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2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22E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3C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76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3C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B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一太郎"/>
    <w:rsid w:val="00AE3963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msRmn" w:eastAsia="ＭＳ Ｐゴシック" w:hAnsi="TmsRmn" w:cs="ＭＳ 明朝"/>
      <w:spacing w:val="4"/>
      <w:sz w:val="2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45F94"/>
  </w:style>
  <w:style w:type="character" w:customStyle="1" w:styleId="ac">
    <w:name w:val="日付 (文字)"/>
    <w:basedOn w:val="a0"/>
    <w:link w:val="ab"/>
    <w:uiPriority w:val="99"/>
    <w:semiHidden/>
    <w:rsid w:val="00045F9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A4F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47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7D29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9D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9D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9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9D1"/>
    <w:rPr>
      <w:b/>
      <w:bCs/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07626B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14094"/>
    <w:rPr>
      <w:color w:val="605E5C"/>
      <w:shd w:val="clear" w:color="auto" w:fill="E1DFDD"/>
    </w:rPr>
  </w:style>
  <w:style w:type="paragraph" w:customStyle="1" w:styleId="12">
    <w:name w:val="スタイル1"/>
    <w:basedOn w:val="a"/>
    <w:link w:val="13"/>
    <w:qFormat/>
    <w:rsid w:val="009B2F40"/>
    <w:pPr>
      <w:jc w:val="center"/>
    </w:pPr>
    <w:rPr>
      <w:rFonts w:ascii="HGP創英角ｺﾞｼｯｸUB" w:eastAsia="HGP創英角ｺﾞｼｯｸUB" w:hAnsi="HGP創英角ｺﾞｼｯｸUB"/>
      <w:color w:val="FF99FF"/>
      <w:sz w:val="9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2">
    <w:name w:val="スタイル2"/>
    <w:basedOn w:val="12"/>
    <w:link w:val="20"/>
    <w:qFormat/>
    <w:rsid w:val="009B2F40"/>
    <w:rPr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13">
    <w:name w:val="スタイル1 (文字)"/>
    <w:basedOn w:val="a0"/>
    <w:link w:val="12"/>
    <w:rsid w:val="009B2F40"/>
    <w:rPr>
      <w:rFonts w:ascii="HGP創英角ｺﾞｼｯｸUB" w:eastAsia="HGP創英角ｺﾞｼｯｸUB" w:hAnsi="HGP創英角ｺﾞｼｯｸUB"/>
      <w:color w:val="FF99FF"/>
      <w:kern w:val="2"/>
      <w:sz w:val="96"/>
      <w:szCs w:val="24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20">
    <w:name w:val="スタイル2 (文字)"/>
    <w:basedOn w:val="13"/>
    <w:link w:val="2"/>
    <w:rsid w:val="009B2F40"/>
    <w:rPr>
      <w:rFonts w:ascii="HGP創英角ｺﾞｼｯｸUB" w:eastAsia="HGP創英角ｺﾞｼｯｸUB" w:hAnsi="HGP創英角ｺﾞｼｯｸUB"/>
      <w:color w:val="FF99FF"/>
      <w:kern w:val="2"/>
      <w:sz w:val="96"/>
      <w:szCs w:val="24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af4">
    <w:name w:val="No Spacing"/>
    <w:uiPriority w:val="1"/>
    <w:qFormat/>
    <w:rsid w:val="005F7A30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5585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6F53-2BCC-4967-B6B6-7BF78E2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佐藤義正</cp:lastModifiedBy>
  <cp:revision>58</cp:revision>
  <cp:lastPrinted>2020-05-29T05:37:00Z</cp:lastPrinted>
  <dcterms:created xsi:type="dcterms:W3CDTF">2019-12-18T05:47:00Z</dcterms:created>
  <dcterms:modified xsi:type="dcterms:W3CDTF">2020-05-29T06:15:00Z</dcterms:modified>
</cp:coreProperties>
</file>